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487C" w14:textId="381868F4" w:rsidR="00AA1369" w:rsidRDefault="00DC741A" w:rsidP="009070CE">
      <w:pPr>
        <w:suppressAutoHyphens/>
        <w:spacing w:line="300" w:lineRule="exact"/>
        <w:jc w:val="righ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令和</w:t>
      </w:r>
      <w:r w:rsidR="00B911E6">
        <w:rPr>
          <w:rFonts w:ascii="ＭＳ ゴシック" w:eastAsia="ＭＳ ゴシック" w:hAnsi="ＭＳ ゴシック" w:cs="ＭＳ ゴシック" w:hint="eastAsia"/>
          <w:kern w:val="0"/>
          <w:sz w:val="24"/>
        </w:rPr>
        <w:t>７</w:t>
      </w:r>
      <w:r w:rsidR="00E83FF2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年</w:t>
      </w:r>
      <w:r w:rsidR="00A31BBB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</w:t>
      </w:r>
      <w:r w:rsidR="00A1298B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月</w:t>
      </w:r>
      <w:r w:rsidR="00D9102C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</w:t>
      </w:r>
      <w:r w:rsidR="009070CE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日</w:t>
      </w:r>
    </w:p>
    <w:p w14:paraId="0820AD55" w14:textId="77777777" w:rsidR="00A00035" w:rsidRPr="009070CE" w:rsidRDefault="00A00035" w:rsidP="0025511E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lang w:eastAsia="zh-TW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内閣総理大臣　殿</w:t>
      </w:r>
    </w:p>
    <w:p w14:paraId="68A63D84" w14:textId="77777777" w:rsidR="000C7BA0" w:rsidRDefault="00E633AD" w:rsidP="0025511E">
      <w:pPr>
        <w:suppressAutoHyphens/>
        <w:spacing w:afterLines="50" w:after="120" w:line="300" w:lineRule="exact"/>
        <w:jc w:val="left"/>
        <w:textAlignment w:val="baseline"/>
        <w:rPr>
          <w:kern w:val="0"/>
        </w:rPr>
      </w:pPr>
      <w:r w:rsidRPr="000C1D1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厚生労働大臣　</w:t>
      </w:r>
      <w:r w:rsidR="000C1D1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殿</w:t>
      </w:r>
    </w:p>
    <w:p w14:paraId="4C92CE2A" w14:textId="77777777" w:rsidR="000C7BA0" w:rsidRDefault="00392115" w:rsidP="000C7BA0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　　　　　　　　　　　　　　　</w:t>
      </w:r>
      <w:r w:rsidR="000C7BA0" w:rsidRPr="000C7BA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主たる事務所の所在地</w:t>
      </w:r>
    </w:p>
    <w:p w14:paraId="36FBF999" w14:textId="77777777" w:rsidR="00AA1369" w:rsidRDefault="00AA1369" w:rsidP="000C7BA0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        </w:t>
      </w:r>
      <w:r w:rsidR="0039211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  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者（販売元の名称）</w:t>
      </w:r>
    </w:p>
    <w:p w14:paraId="7BA34256" w14:textId="77777777" w:rsidR="00AA1369" w:rsidRDefault="00392115" w:rsidP="000C7BA0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　　　　　　　　　　　　　　　</w:t>
      </w:r>
      <w:r w:rsidR="00AA136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代表者氏名　　　　　　　　　　　　</w:t>
      </w:r>
    </w:p>
    <w:p w14:paraId="4134E2B1" w14:textId="77777777" w:rsidR="00FD4FAB" w:rsidRPr="00AA1369" w:rsidRDefault="009D129B" w:rsidP="000C7BA0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w:pict w14:anchorId="38F9811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margin-left:214.5pt;margin-top:9.9pt;width:253.4pt;height:54.35pt;z-index:251657728">
            <v:textbox inset="5.85pt,.7pt,5.85pt,.7pt"/>
          </v:shape>
        </w:pict>
      </w:r>
    </w:p>
    <w:p w14:paraId="24E9671C" w14:textId="77777777" w:rsidR="00FD4FAB" w:rsidRDefault="004B4EBF" w:rsidP="00FD4FAB">
      <w:pPr>
        <w:suppressAutoHyphens/>
        <w:spacing w:line="300" w:lineRule="exact"/>
        <w:ind w:firstLineChars="1900" w:firstLine="45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部署・</w:t>
      </w:r>
      <w:r w:rsidR="00FD4FA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担当者氏名</w:t>
      </w:r>
    </w:p>
    <w:p w14:paraId="2925699A" w14:textId="77777777" w:rsidR="00FD4FAB" w:rsidRDefault="000C7BA0" w:rsidP="009070CE">
      <w:pPr>
        <w:suppressAutoHyphens/>
        <w:spacing w:line="300" w:lineRule="exact"/>
        <w:ind w:firstLineChars="1900" w:firstLine="45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ＴＥＬ</w:t>
      </w:r>
    </w:p>
    <w:p w14:paraId="1B50F6EA" w14:textId="77777777" w:rsidR="000C1D12" w:rsidRDefault="000C7BA0" w:rsidP="00F55579">
      <w:pPr>
        <w:suppressAutoHyphens/>
        <w:spacing w:line="300" w:lineRule="exact"/>
        <w:ind w:firstLineChars="1900" w:firstLine="45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Ｅ-mail　　　　　　　　</w:t>
      </w:r>
    </w:p>
    <w:p w14:paraId="0C1D2ACE" w14:textId="77777777" w:rsidR="000C7BA0" w:rsidRPr="000C7BA0" w:rsidRDefault="000C7BA0" w:rsidP="00E633AD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14:paraId="55FFD25D" w14:textId="77777777" w:rsidR="002F7076" w:rsidRPr="00F14865" w:rsidRDefault="005E5026" w:rsidP="0025511E">
      <w:pPr>
        <w:suppressAutoHyphens/>
        <w:spacing w:line="300" w:lineRule="exact"/>
        <w:ind w:leftChars="270" w:left="567" w:rightChars="215" w:right="451"/>
        <w:jc w:val="lef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消費税法施行令第</w:t>
      </w:r>
      <w:r w:rsidR="0074789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14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条の４の規定に基づき</w:t>
      </w:r>
      <w:r w:rsidR="00F1486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内閣総理大臣及び</w:t>
      </w:r>
      <w:r w:rsidR="000C1D1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厚生労働大臣が指定する身体障害者用物品及びその修理（平成</w:t>
      </w:r>
      <w:r w:rsidR="000A3FF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３年６月厚生省告示第</w:t>
      </w:r>
      <w:r w:rsidR="0074789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130</w:t>
      </w:r>
      <w:r w:rsidR="000A3FF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号）の別表に掲げる物品指定申請書</w:t>
      </w:r>
      <w:r w:rsidR="00F1486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【継続】</w:t>
      </w:r>
    </w:p>
    <w:p w14:paraId="52361619" w14:textId="77777777" w:rsidR="00F701D2" w:rsidRPr="000D2F8B" w:rsidRDefault="00F701D2" w:rsidP="00F701D2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</w:p>
    <w:p w14:paraId="7FFA8E87" w14:textId="77777777" w:rsidR="003C7F1B" w:rsidRPr="000D2F8B" w:rsidRDefault="00557826" w:rsidP="0025511E">
      <w:pPr>
        <w:suppressAutoHyphens/>
        <w:spacing w:afterLines="50" w:after="120" w:line="300" w:lineRule="exac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F701D2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消費税法</w:t>
      </w:r>
      <w:r w:rsidR="000C7BA0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施行令（昭和</w:t>
      </w:r>
      <w:r w:rsidR="00747896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63</w:t>
      </w:r>
      <w:r w:rsidR="000C7BA0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年政令第</w:t>
      </w:r>
      <w:r w:rsidR="00747896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360</w:t>
      </w:r>
      <w:r w:rsidR="000C7BA0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号）第</w:t>
      </w:r>
      <w:r w:rsidR="00747896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14</w:t>
      </w:r>
      <w:r w:rsidR="000C7BA0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条の４の規定に基づき、</w:t>
      </w:r>
      <w:r w:rsidR="00F14865">
        <w:rPr>
          <w:rFonts w:ascii="ＭＳ ゴシック" w:eastAsia="ＭＳ ゴシック" w:hAnsi="ＭＳ ゴシック" w:cs="ＭＳ ゴシック" w:hint="eastAsia"/>
          <w:kern w:val="0"/>
          <w:sz w:val="24"/>
        </w:rPr>
        <w:t>内閣総理大臣及び</w:t>
      </w:r>
      <w:r w:rsidR="00F701D2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大臣が指定する身体障害者用物品について、</w:t>
      </w:r>
      <w:r w:rsidR="000C7BA0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標記告示に係る指定</w:t>
      </w:r>
      <w:r w:rsidR="000A3FF5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（継続</w:t>
      </w:r>
      <w:r w:rsidR="00AA1369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）を申請します。</w:t>
      </w:r>
    </w:p>
    <w:p w14:paraId="4A3ABBE4" w14:textId="77777777" w:rsidR="00F701D2" w:rsidRPr="000D2F8B" w:rsidRDefault="00F701D2" w:rsidP="0025511E">
      <w:pPr>
        <w:suppressAutoHyphens/>
        <w:spacing w:afterLines="50" w:after="120" w:line="300" w:lineRule="exact"/>
        <w:ind w:leftChars="270" w:left="567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  <w:r w:rsidRPr="000D2F8B">
        <w:rPr>
          <w:rFonts w:ascii="ＭＳ ゴシック" w:eastAsia="ＭＳ ゴシック" w:hAnsi="ＭＳ ゴシック" w:cs="ＭＳ ゴシック"/>
          <w:kern w:val="0"/>
          <w:sz w:val="24"/>
        </w:rPr>
        <w:t xml:space="preserve">                                   </w:t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記</w:t>
      </w:r>
    </w:p>
    <w:p w14:paraId="4A46F491" w14:textId="77777777" w:rsidR="000D2F8B" w:rsidRPr="000D2F8B" w:rsidRDefault="00DC741A" w:rsidP="000D2F8B">
      <w:pPr>
        <w:suppressAutoHyphens/>
        <w:spacing w:line="300" w:lineRule="exact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１．製品名</w:t>
      </w:r>
    </w:p>
    <w:p w14:paraId="1F21373E" w14:textId="77777777" w:rsidR="00DC741A" w:rsidRPr="000D2F8B" w:rsidRDefault="00DC741A" w:rsidP="0025511E">
      <w:pPr>
        <w:suppressAutoHyphens/>
        <w:spacing w:line="240" w:lineRule="exact"/>
        <w:ind w:firstLineChars="200" w:firstLine="36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・</w:t>
      </w:r>
      <w:r w:rsidRPr="000D2F8B">
        <w:rPr>
          <w:rFonts w:ascii="ＭＳ ゴシック" w:eastAsia="ＭＳ ゴシック" w:hAnsi="ＭＳ ゴシック" w:cs="ＭＳ ゴシック" w:hint="eastAsia"/>
          <w:b/>
          <w:kern w:val="0"/>
          <w:sz w:val="18"/>
          <w:szCs w:val="18"/>
          <w:u w:val="single"/>
        </w:rPr>
        <w:t>告示に記載の製品名と同一とすること。</w:t>
      </w:r>
    </w:p>
    <w:p w14:paraId="585113D3" w14:textId="77777777" w:rsidR="00DC741A" w:rsidRPr="000D2F8B" w:rsidRDefault="00DC741A" w:rsidP="0025511E">
      <w:pPr>
        <w:suppressAutoHyphens/>
        <w:spacing w:line="240" w:lineRule="exact"/>
        <w:ind w:firstLineChars="200" w:firstLine="36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・</w:t>
      </w:r>
      <w:r w:rsidRPr="000D2F8B">
        <w:rPr>
          <w:rFonts w:ascii="ＭＳ ゴシック" w:eastAsia="ＭＳ ゴシック" w:hAnsi="ＭＳ ゴシック" w:cs="ＭＳ ゴシック" w:hint="eastAsia"/>
          <w:b/>
          <w:kern w:val="0"/>
          <w:sz w:val="18"/>
          <w:szCs w:val="18"/>
          <w:u w:val="single"/>
        </w:rPr>
        <w:t>全て全角で記載すること。（ひらがな･カタカナ・漢字・英字・記号・スペース）</w:t>
      </w:r>
    </w:p>
    <w:p w14:paraId="39725860" w14:textId="77777777" w:rsidR="00DC741A" w:rsidRPr="000D2F8B" w:rsidRDefault="00DC741A" w:rsidP="0025511E">
      <w:pPr>
        <w:suppressAutoHyphens/>
        <w:spacing w:afterLines="50" w:after="120" w:line="240" w:lineRule="exact"/>
        <w:ind w:firstLineChars="200" w:firstLine="36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・</w:t>
      </w:r>
      <w:r w:rsidRPr="000D2F8B">
        <w:rPr>
          <w:rFonts w:ascii="ＭＳ ゴシック" w:eastAsia="ＭＳ ゴシック" w:hAnsi="ＭＳ ゴシック" w:cs="ＭＳ ゴシック" w:hint="eastAsia"/>
          <w:b/>
          <w:kern w:val="0"/>
          <w:sz w:val="18"/>
          <w:szCs w:val="18"/>
          <w:u w:val="single"/>
        </w:rPr>
        <w:t>数字１桁は全角、２桁以上の場合は半角で１マスに１桁を記載すること。</w:t>
      </w:r>
    </w:p>
    <w:tbl>
      <w:tblPr>
        <w:tblW w:w="8907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95"/>
        <w:gridCol w:w="419"/>
        <w:gridCol w:w="403"/>
        <w:gridCol w:w="436"/>
        <w:gridCol w:w="419"/>
        <w:gridCol w:w="419"/>
        <w:gridCol w:w="419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DC741A" w:rsidRPr="000D2F8B" w14:paraId="760CBCCE" w14:textId="77777777" w:rsidTr="005E2755">
        <w:tc>
          <w:tcPr>
            <w:tcW w:w="449" w:type="dxa"/>
            <w:shd w:val="clear" w:color="auto" w:fill="auto"/>
          </w:tcPr>
          <w:p w14:paraId="72B522BA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95" w:type="dxa"/>
            <w:shd w:val="clear" w:color="auto" w:fill="auto"/>
          </w:tcPr>
          <w:p w14:paraId="2A024131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38BC5F3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1435CA41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6E9CE452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3F00D49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7B3A67C8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AAC61B0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122C647F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C182185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4CACCCC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31F9404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D7E1220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88A4A12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C484313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B41DBA9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894BF3B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D79164C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9592F9C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D8450E3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781FC670" w14:textId="77777777" w:rsidR="00DC741A" w:rsidRPr="000D2F8B" w:rsidRDefault="00DC741A" w:rsidP="005E2755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</w:tbl>
    <w:p w14:paraId="61B4306E" w14:textId="77777777" w:rsidR="00557826" w:rsidRPr="000D2F8B" w:rsidRDefault="00557826" w:rsidP="00F701D2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</w:p>
    <w:p w14:paraId="58B2E711" w14:textId="77777777" w:rsidR="0076561E" w:rsidRPr="000D2F8B" w:rsidRDefault="00F701D2" w:rsidP="00B961F1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0D2F8B">
        <w:rPr>
          <w:rFonts w:ascii="ＭＳ ゴシック" w:eastAsia="ＭＳ ゴシック" w:hAnsi="ＭＳ ゴシック" w:cs="ＭＳ ゴシック"/>
          <w:kern w:val="0"/>
          <w:sz w:val="24"/>
        </w:rPr>
        <w:t xml:space="preserve"> </w:t>
      </w:r>
      <w:r w:rsidR="00AA1369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２．</w:t>
      </w:r>
      <w:r w:rsidR="0076561E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製品の品番、型番、型式等</w:t>
      </w:r>
    </w:p>
    <w:tbl>
      <w:tblPr>
        <w:tblpPr w:leftFromText="142" w:rightFromText="142" w:vertAnchor="text" w:horzAnchor="page" w:tblpX="4825" w:tblpY="23"/>
        <w:tblW w:w="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95"/>
        <w:gridCol w:w="419"/>
        <w:gridCol w:w="403"/>
        <w:gridCol w:w="436"/>
        <w:gridCol w:w="419"/>
        <w:gridCol w:w="419"/>
        <w:gridCol w:w="419"/>
        <w:gridCol w:w="420"/>
        <w:gridCol w:w="419"/>
        <w:gridCol w:w="419"/>
        <w:gridCol w:w="419"/>
      </w:tblGrid>
      <w:tr w:rsidR="00D80FF4" w:rsidRPr="000D2F8B" w14:paraId="6C302EAC" w14:textId="77777777" w:rsidTr="00D80FF4">
        <w:tc>
          <w:tcPr>
            <w:tcW w:w="449" w:type="dxa"/>
            <w:shd w:val="clear" w:color="auto" w:fill="auto"/>
          </w:tcPr>
          <w:p w14:paraId="625761B9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95" w:type="dxa"/>
            <w:shd w:val="clear" w:color="auto" w:fill="auto"/>
          </w:tcPr>
          <w:p w14:paraId="4D4CDB49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8855AA3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4EF2CDE5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53D1AA40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2D7D2DD8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6549415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5C1B096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2A044DB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97E61A5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074D9D9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DD62AAF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</w:tbl>
    <w:p w14:paraId="0F7B780B" w14:textId="29F7896C" w:rsidR="0076561E" w:rsidRPr="000D2F8B" w:rsidRDefault="00143D2C" w:rsidP="00B961F1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　</w:t>
      </w:r>
      <w:r w:rsidR="00747896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   </w:t>
      </w:r>
      <w:r w:rsidR="00DC741A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 令和</w:t>
      </w:r>
      <w:r w:rsidR="009D129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６</w:t>
      </w:r>
      <w:r w:rsidR="0076561E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年度指定時：</w:t>
      </w:r>
    </w:p>
    <w:tbl>
      <w:tblPr>
        <w:tblpPr w:leftFromText="142" w:rightFromText="142" w:vertAnchor="text" w:horzAnchor="page" w:tblpX="4825" w:tblpY="47"/>
        <w:tblW w:w="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95"/>
        <w:gridCol w:w="419"/>
        <w:gridCol w:w="403"/>
        <w:gridCol w:w="436"/>
        <w:gridCol w:w="419"/>
        <w:gridCol w:w="419"/>
        <w:gridCol w:w="419"/>
        <w:gridCol w:w="420"/>
        <w:gridCol w:w="419"/>
        <w:gridCol w:w="419"/>
        <w:gridCol w:w="419"/>
      </w:tblGrid>
      <w:tr w:rsidR="00D80FF4" w:rsidRPr="000D2F8B" w14:paraId="1EB94B3C" w14:textId="77777777" w:rsidTr="00D80FF4">
        <w:tc>
          <w:tcPr>
            <w:tcW w:w="449" w:type="dxa"/>
            <w:shd w:val="clear" w:color="auto" w:fill="auto"/>
          </w:tcPr>
          <w:p w14:paraId="0EB905B5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95" w:type="dxa"/>
            <w:shd w:val="clear" w:color="auto" w:fill="auto"/>
          </w:tcPr>
          <w:p w14:paraId="6B1C9DB5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19" w:type="dxa"/>
            <w:shd w:val="clear" w:color="auto" w:fill="auto"/>
          </w:tcPr>
          <w:p w14:paraId="43DB285B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03" w:type="dxa"/>
            <w:shd w:val="clear" w:color="auto" w:fill="auto"/>
          </w:tcPr>
          <w:p w14:paraId="49A811C9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36" w:type="dxa"/>
            <w:shd w:val="clear" w:color="auto" w:fill="auto"/>
          </w:tcPr>
          <w:p w14:paraId="4FBF26FB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19" w:type="dxa"/>
            <w:shd w:val="clear" w:color="auto" w:fill="auto"/>
          </w:tcPr>
          <w:p w14:paraId="734758A7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19" w:type="dxa"/>
            <w:shd w:val="clear" w:color="auto" w:fill="auto"/>
          </w:tcPr>
          <w:p w14:paraId="1320E6F9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19" w:type="dxa"/>
            <w:shd w:val="clear" w:color="auto" w:fill="auto"/>
          </w:tcPr>
          <w:p w14:paraId="70498BF0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20" w:type="dxa"/>
            <w:shd w:val="clear" w:color="auto" w:fill="auto"/>
          </w:tcPr>
          <w:p w14:paraId="508A59D7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19" w:type="dxa"/>
            <w:shd w:val="clear" w:color="auto" w:fill="auto"/>
          </w:tcPr>
          <w:p w14:paraId="66A57D6C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19" w:type="dxa"/>
            <w:shd w:val="clear" w:color="auto" w:fill="auto"/>
          </w:tcPr>
          <w:p w14:paraId="75C97CC9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  <w:tc>
          <w:tcPr>
            <w:tcW w:w="419" w:type="dxa"/>
            <w:shd w:val="clear" w:color="auto" w:fill="auto"/>
          </w:tcPr>
          <w:p w14:paraId="4DC52214" w14:textId="77777777" w:rsidR="00D80FF4" w:rsidRPr="000D2F8B" w:rsidRDefault="00D80FF4" w:rsidP="00D80FF4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TW"/>
              </w:rPr>
            </w:pPr>
          </w:p>
        </w:tc>
      </w:tr>
    </w:tbl>
    <w:p w14:paraId="4587FAD6" w14:textId="77777777" w:rsidR="0076561E" w:rsidRPr="000D2F8B" w:rsidRDefault="0076561E" w:rsidP="00B961F1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　</w:t>
      </w:r>
      <w:r w:rsidR="00143D2C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 </w:t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</w:t>
      </w:r>
      <w:r w:rsidR="000756E2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 </w:t>
      </w:r>
      <w:r w:rsidR="00747896"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      </w:t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今回申請時：</w:t>
      </w:r>
    </w:p>
    <w:p w14:paraId="0CAECCDF" w14:textId="77777777" w:rsidR="0076561E" w:rsidRPr="000D2F8B" w:rsidRDefault="0076561E" w:rsidP="00B961F1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28F6346C" w14:textId="77777777" w:rsidR="003C7F1B" w:rsidRPr="000D2F8B" w:rsidRDefault="0076561E" w:rsidP="0076561E">
      <w:pPr>
        <w:suppressAutoHyphens/>
        <w:spacing w:line="300" w:lineRule="exact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３．</w:t>
      </w:r>
      <w:r w:rsidR="00F701D2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製品の分類</w:t>
      </w:r>
      <w:r w:rsidR="00F55579" w:rsidRPr="00265D6E">
        <w:rPr>
          <w:rFonts w:ascii="ＭＳ ゴシック" w:eastAsia="ＭＳ ゴシック" w:hAnsi="ＭＳ ゴシック" w:cs="ＭＳ ゴシック" w:hint="eastAsia"/>
          <w:kern w:val="0"/>
          <w:sz w:val="24"/>
        </w:rPr>
        <w:t>（</w:t>
      </w:r>
      <w:r w:rsidR="00F55579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告示に掲載された</w:t>
      </w:r>
      <w:r w:rsidR="00DC741A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分類</w:t>
      </w:r>
      <w:r w:rsidR="00F55579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名を記載すること）</w:t>
      </w:r>
      <w:r w:rsidR="00F701D2" w:rsidRPr="000D2F8B">
        <w:rPr>
          <w:rFonts w:ascii="ＭＳ ゴシック" w:eastAsia="ＭＳ ゴシック" w:hAnsi="ＭＳ ゴシック" w:cs="ＭＳ ゴシック"/>
          <w:kern w:val="0"/>
          <w:sz w:val="24"/>
        </w:rPr>
        <w:t xml:space="preserve">   </w:t>
      </w:r>
    </w:p>
    <w:p w14:paraId="0845C990" w14:textId="77777777" w:rsidR="00F701D2" w:rsidRPr="000D2F8B" w:rsidRDefault="00F701D2" w:rsidP="00B961F1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</w:p>
    <w:p w14:paraId="785240DF" w14:textId="77777777" w:rsidR="00407D46" w:rsidRPr="000D2F8B" w:rsidRDefault="00407D46" w:rsidP="00B961F1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Times New Roman"/>
          <w:spacing w:val="2"/>
          <w:kern w:val="0"/>
          <w:sz w:val="24"/>
        </w:rPr>
      </w:pPr>
    </w:p>
    <w:p w14:paraId="068FA79F" w14:textId="77777777" w:rsidR="00F12A37" w:rsidRPr="000D2F8B" w:rsidRDefault="00F12A37" w:rsidP="0025511E">
      <w:pPr>
        <w:suppressAutoHyphens/>
        <w:spacing w:afterLines="50" w:after="120" w:line="300" w:lineRule="exact"/>
        <w:ind w:firstLineChars="50" w:firstLine="12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４．販売実績（見込み）</w:t>
      </w:r>
    </w:p>
    <w:p w14:paraId="501E34EF" w14:textId="3C2A78AA" w:rsidR="00DC741A" w:rsidRPr="000D2F8B" w:rsidRDefault="00DC741A" w:rsidP="00DC741A">
      <w:pPr>
        <w:suppressAutoHyphens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 xml:space="preserve">　　　 令和</w:t>
      </w:r>
      <w:r w:rsidR="009D129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６</w:t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年度</w:t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ab/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ab/>
        <w:t xml:space="preserve"> 台（販売実績）</w:t>
      </w:r>
    </w:p>
    <w:p w14:paraId="31E19B2D" w14:textId="6B5613CC" w:rsidR="00DC741A" w:rsidRPr="000D2F8B" w:rsidRDefault="00DC741A" w:rsidP="00DC741A">
      <w:pPr>
        <w:suppressAutoHyphens/>
        <w:spacing w:line="300" w:lineRule="exact"/>
        <w:ind w:firstLineChars="350" w:firstLine="84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令和</w:t>
      </w:r>
      <w:r w:rsidR="009D129B">
        <w:rPr>
          <w:rFonts w:ascii="ＭＳ ゴシック" w:eastAsia="ＭＳ ゴシック" w:hAnsi="ＭＳ ゴシック" w:cs="ＭＳ ゴシック" w:hint="eastAsia"/>
          <w:kern w:val="0"/>
          <w:sz w:val="24"/>
        </w:rPr>
        <w:t>７</w:t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ab/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ab/>
        <w:t xml:space="preserve"> 台 （販売計画</w:t>
      </w:r>
      <w:r w:rsidRPr="000D2F8B">
        <w:rPr>
          <w:rFonts w:ascii="ＭＳ ゴシック" w:eastAsia="ＭＳ ゴシック" w:hAnsi="ＭＳ ゴシック" w:cs="ＭＳ ゴシック"/>
          <w:kern w:val="0"/>
          <w:sz w:val="24"/>
        </w:rPr>
        <w:t>）</w:t>
      </w:r>
      <w:r w:rsidRPr="000D2F8B">
        <w:rPr>
          <w:rFonts w:ascii="ＭＳ ゴシック" w:eastAsia="ＭＳ ゴシック" w:hAnsi="ＭＳ ゴシック" w:cs="ＭＳ ゴシック" w:hint="eastAsia"/>
          <w:kern w:val="0"/>
          <w:szCs w:val="21"/>
        </w:rPr>
        <w:t>（年度当初から申請日までの実績　　　　台）</w:t>
      </w:r>
    </w:p>
    <w:p w14:paraId="370AEBD5" w14:textId="657008CD" w:rsidR="00DC741A" w:rsidRPr="000D2F8B" w:rsidRDefault="00DC741A" w:rsidP="00DC741A">
      <w:pPr>
        <w:suppressAutoHyphens/>
        <w:spacing w:line="300" w:lineRule="exact"/>
        <w:ind w:firstLineChars="350" w:firstLine="84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令和</w:t>
      </w:r>
      <w:r w:rsidR="009D129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８</w:t>
      </w:r>
      <w:r w:rsidRPr="000D2F8B"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年度　　　　　　台（販売計画）</w:t>
      </w:r>
    </w:p>
    <w:p w14:paraId="39062618" w14:textId="77777777" w:rsidR="00407D46" w:rsidRPr="000D2F8B" w:rsidRDefault="00407D46" w:rsidP="00407D46">
      <w:pPr>
        <w:suppressAutoHyphens/>
        <w:spacing w:line="300" w:lineRule="exact"/>
        <w:ind w:firstLineChars="350" w:firstLine="84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TW"/>
        </w:rPr>
      </w:pPr>
    </w:p>
    <w:p w14:paraId="3BF026C8" w14:textId="77777777" w:rsidR="00BF6F30" w:rsidRPr="009070CE" w:rsidRDefault="00407D46" w:rsidP="009070CE">
      <w:pPr>
        <w:suppressAutoHyphens/>
        <w:spacing w:line="360" w:lineRule="auto"/>
        <w:ind w:leftChars="50" w:left="105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５</w:t>
      </w:r>
      <w:r w:rsidR="004B4EBF" w:rsidRPr="000D2F8B">
        <w:rPr>
          <w:rFonts w:ascii="ＭＳ ゴシック" w:eastAsia="ＭＳ ゴシック" w:hAnsi="ＭＳ ゴシック" w:cs="ＭＳ ゴシック" w:hint="eastAsia"/>
          <w:kern w:val="0"/>
          <w:sz w:val="24"/>
        </w:rPr>
        <w:t>．添付書類</w:t>
      </w:r>
      <w:r w:rsidR="004B4EBF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（</w:t>
      </w:r>
      <w:r w:rsidR="009070CE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提出</w:t>
      </w:r>
      <w:r w:rsidR="004B4EBF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書類</w:t>
      </w:r>
      <w:r w:rsidR="00E83FF2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の</w:t>
      </w:r>
      <w:r w:rsidR="00BF6F30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内容変更有無を確認後</w:t>
      </w:r>
      <w:r w:rsidR="004B4EBF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、</w:t>
      </w:r>
      <w:r w:rsidR="00A75AD8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いずれか</w:t>
      </w:r>
      <w:r w:rsidR="00BF6F30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に○</w:t>
      </w:r>
      <w:r w:rsidR="004B4EBF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を</w:t>
      </w:r>
      <w:r w:rsidR="00BF6F30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記載す</w:t>
      </w:r>
      <w:r w:rsidR="004B4EBF" w:rsidRPr="0025511E">
        <w:rPr>
          <w:rFonts w:ascii="ＭＳ ゴシック" w:eastAsia="ＭＳ ゴシック" w:hAnsi="ＭＳ ゴシック" w:cs="ＭＳ ゴシック" w:hint="eastAsia"/>
          <w:kern w:val="0"/>
          <w:sz w:val="24"/>
        </w:rPr>
        <w:t>ること）</w:t>
      </w:r>
    </w:p>
    <w:tbl>
      <w:tblPr>
        <w:tblW w:w="94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09"/>
        <w:gridCol w:w="6804"/>
        <w:gridCol w:w="1276"/>
      </w:tblGrid>
      <w:tr w:rsidR="009070CE" w:rsidRPr="00207430" w14:paraId="12B12583" w14:textId="77777777" w:rsidTr="009070CE">
        <w:trPr>
          <w:trHeight w:val="20"/>
        </w:trPr>
        <w:tc>
          <w:tcPr>
            <w:tcW w:w="1375" w:type="dxa"/>
            <w:gridSpan w:val="2"/>
            <w:shd w:val="clear" w:color="auto" w:fill="auto"/>
            <w:vAlign w:val="center"/>
          </w:tcPr>
          <w:p w14:paraId="070CAC1D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変更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0C3385C4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提出書類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変更がある場合のみ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9F70A5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提出方法</w:t>
            </w:r>
          </w:p>
        </w:tc>
      </w:tr>
      <w:tr w:rsidR="009070CE" w:rsidRPr="00207430" w14:paraId="71CCFEF5" w14:textId="77777777" w:rsidTr="009070CE">
        <w:trPr>
          <w:trHeight w:val="20"/>
        </w:trPr>
        <w:tc>
          <w:tcPr>
            <w:tcW w:w="666" w:type="dxa"/>
            <w:shd w:val="clear" w:color="auto" w:fill="auto"/>
            <w:vAlign w:val="center"/>
          </w:tcPr>
          <w:p w14:paraId="30F8D594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65114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無</w:t>
            </w: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3A013C97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7E3BE7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  <w:tr w:rsidR="009070CE" w:rsidRPr="00207430" w14:paraId="27B2C997" w14:textId="77777777" w:rsidTr="0025511E">
        <w:trPr>
          <w:trHeight w:val="20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14:paraId="605DE860" w14:textId="77777777" w:rsidR="009070CE" w:rsidRPr="009070CE" w:rsidRDefault="009070CE" w:rsidP="00207430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A88FF5" w14:textId="77777777" w:rsidR="009070CE" w:rsidRPr="009070CE" w:rsidRDefault="009070CE" w:rsidP="00207430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6A75EC2" w14:textId="77777777" w:rsidR="009070CE" w:rsidRPr="009070CE" w:rsidRDefault="009070CE" w:rsidP="009070CE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登記簿謄本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３ヶ月以内に取得したもの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2DEAE729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郵送</w:t>
            </w:r>
          </w:p>
        </w:tc>
      </w:tr>
      <w:tr w:rsidR="009070CE" w:rsidRPr="00207430" w14:paraId="480E4930" w14:textId="77777777" w:rsidTr="0025511E">
        <w:trPr>
          <w:trHeight w:val="20"/>
        </w:trPr>
        <w:tc>
          <w:tcPr>
            <w:tcW w:w="666" w:type="dxa"/>
            <w:tcBorders>
              <w:tr2bl w:val="single" w:sz="4" w:space="0" w:color="auto"/>
            </w:tcBorders>
            <w:shd w:val="clear" w:color="auto" w:fill="auto"/>
          </w:tcPr>
          <w:p w14:paraId="10EC7A74" w14:textId="77777777" w:rsidR="009070CE" w:rsidRPr="009070CE" w:rsidRDefault="009070CE" w:rsidP="00207430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</w:tcPr>
          <w:p w14:paraId="5B226A63" w14:textId="77777777" w:rsidR="009070CE" w:rsidRPr="009070CE" w:rsidRDefault="009070CE" w:rsidP="00207430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2584549" w14:textId="77777777" w:rsidR="009070CE" w:rsidRPr="009070CE" w:rsidRDefault="009070CE" w:rsidP="009070CE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指定を希望する製品の申請時点での最新カタログ</w:t>
            </w:r>
          </w:p>
        </w:tc>
        <w:tc>
          <w:tcPr>
            <w:tcW w:w="1276" w:type="dxa"/>
            <w:shd w:val="clear" w:color="auto" w:fill="auto"/>
          </w:tcPr>
          <w:p w14:paraId="1F66DBE3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メール</w:t>
            </w:r>
          </w:p>
        </w:tc>
      </w:tr>
      <w:tr w:rsidR="009070CE" w:rsidRPr="00207430" w14:paraId="73768C50" w14:textId="77777777" w:rsidTr="009070CE">
        <w:trPr>
          <w:trHeight w:val="20"/>
        </w:trPr>
        <w:tc>
          <w:tcPr>
            <w:tcW w:w="666" w:type="dxa"/>
            <w:shd w:val="clear" w:color="auto" w:fill="auto"/>
          </w:tcPr>
          <w:p w14:paraId="671A9957" w14:textId="77777777" w:rsidR="009070CE" w:rsidRPr="009070CE" w:rsidRDefault="009070CE" w:rsidP="00207430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7995D2" w14:textId="77777777" w:rsidR="009070CE" w:rsidRPr="009070CE" w:rsidRDefault="009070CE" w:rsidP="00207430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D754C65" w14:textId="74D11316" w:rsidR="009070CE" w:rsidRPr="009070CE" w:rsidRDefault="009070CE" w:rsidP="009070CE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令和</w:t>
            </w:r>
            <w:r w:rsidR="009D129B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６</w:t>
            </w: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度時の製品カタログ</w:t>
            </w:r>
          </w:p>
        </w:tc>
        <w:tc>
          <w:tcPr>
            <w:tcW w:w="1276" w:type="dxa"/>
            <w:shd w:val="clear" w:color="auto" w:fill="auto"/>
          </w:tcPr>
          <w:p w14:paraId="68006D86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メール</w:t>
            </w:r>
          </w:p>
        </w:tc>
      </w:tr>
      <w:tr w:rsidR="009070CE" w:rsidRPr="00207430" w14:paraId="4F2C71A0" w14:textId="77777777" w:rsidTr="009070CE">
        <w:trPr>
          <w:trHeight w:val="20"/>
        </w:trPr>
        <w:tc>
          <w:tcPr>
            <w:tcW w:w="666" w:type="dxa"/>
            <w:shd w:val="clear" w:color="auto" w:fill="auto"/>
          </w:tcPr>
          <w:p w14:paraId="25F1C2B7" w14:textId="77777777" w:rsidR="009070CE" w:rsidRPr="009070CE" w:rsidRDefault="009070CE" w:rsidP="00207430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C79E74" w14:textId="77777777" w:rsidR="009070CE" w:rsidRPr="009070CE" w:rsidRDefault="009070CE" w:rsidP="00207430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31695EA" w14:textId="43F4E94D" w:rsidR="009070CE" w:rsidRPr="009070CE" w:rsidRDefault="009070CE" w:rsidP="009070CE">
            <w:pPr>
              <w:suppressAutoHyphens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令和</w:t>
            </w:r>
            <w:r w:rsidR="009D129B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６</w:t>
            </w:r>
            <w:r w:rsidRPr="009070C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度指定時と今回申請時の製品仕様比較表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任意様式）</w:t>
            </w:r>
          </w:p>
        </w:tc>
        <w:tc>
          <w:tcPr>
            <w:tcW w:w="1276" w:type="dxa"/>
            <w:shd w:val="clear" w:color="auto" w:fill="auto"/>
          </w:tcPr>
          <w:p w14:paraId="448220AD" w14:textId="77777777" w:rsidR="009070CE" w:rsidRPr="009070CE" w:rsidRDefault="009070CE" w:rsidP="00207430">
            <w:pPr>
              <w:suppressAutoHyphens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メール</w:t>
            </w:r>
          </w:p>
        </w:tc>
      </w:tr>
    </w:tbl>
    <w:p w14:paraId="770FECBA" w14:textId="77777777" w:rsidR="00407D46" w:rsidRPr="00E971E3" w:rsidRDefault="00407D46" w:rsidP="0025511E">
      <w:pPr>
        <w:suppressAutoHyphens/>
        <w:spacing w:beforeLines="50" w:before="120" w:line="300" w:lineRule="exac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　　　　　　　　　　　　　　　　　　　　　　　　　　　　　以上</w:t>
      </w:r>
    </w:p>
    <w:sectPr w:rsidR="00407D46" w:rsidRPr="00E971E3" w:rsidSect="009070CE">
      <w:headerReference w:type="default" r:id="rId12"/>
      <w:pgSz w:w="11906" w:h="16838" w:code="9"/>
      <w:pgMar w:top="851" w:right="1247" w:bottom="851" w:left="1418" w:header="720" w:footer="720" w:gutter="0"/>
      <w:pgNumType w:start="1"/>
      <w:cols w:space="720"/>
      <w:noEndnote/>
      <w:docGrid w:linePitch="33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5FFC" w14:textId="77777777" w:rsidR="00F027BF" w:rsidRDefault="00F027BF">
      <w:r>
        <w:separator/>
      </w:r>
    </w:p>
  </w:endnote>
  <w:endnote w:type="continuationSeparator" w:id="0">
    <w:p w14:paraId="3FC4562E" w14:textId="77777777" w:rsidR="00F027BF" w:rsidRDefault="00F0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7AB7" w14:textId="77777777" w:rsidR="00F027BF" w:rsidRDefault="00F027BF">
      <w:r>
        <w:separator/>
      </w:r>
    </w:p>
  </w:footnote>
  <w:footnote w:type="continuationSeparator" w:id="0">
    <w:p w14:paraId="7918D82C" w14:textId="77777777" w:rsidR="00F027BF" w:rsidRDefault="00F0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80E9" w14:textId="77777777" w:rsidR="0000669F" w:rsidRDefault="0000669F" w:rsidP="00392115">
    <w:pPr>
      <w:suppressAutoHyphens/>
      <w:spacing w:line="300" w:lineRule="exact"/>
      <w:jc w:val="right"/>
      <w:textAlignment w:val="baseline"/>
    </w:pPr>
    <w:r>
      <w:rPr>
        <w:rFonts w:ascii="ＭＳ ゴシック" w:eastAsia="ＭＳ ゴシック" w:hAnsi="ＭＳ ゴシック" w:cs="ＭＳ ゴシック" w:hint="eastAsia"/>
        <w:color w:val="000000"/>
        <w:kern w:val="0"/>
        <w:sz w:val="18"/>
        <w:szCs w:val="18"/>
      </w:rPr>
      <w:t>【様式　第</w:t>
    </w:r>
    <w:r w:rsidR="00747896">
      <w:rPr>
        <w:rFonts w:ascii="ＭＳ ゴシック" w:eastAsia="ＭＳ ゴシック" w:hAnsi="ＭＳ ゴシック" w:cs="ＭＳ ゴシック" w:hint="eastAsia"/>
        <w:color w:val="000000"/>
        <w:kern w:val="0"/>
        <w:sz w:val="18"/>
        <w:szCs w:val="18"/>
      </w:rPr>
      <w:t>２</w:t>
    </w:r>
    <w:r w:rsidRPr="00392115">
      <w:rPr>
        <w:rFonts w:ascii="ＭＳ ゴシック" w:eastAsia="ＭＳ ゴシック" w:hAnsi="ＭＳ ゴシック" w:cs="ＭＳ ゴシック" w:hint="eastAsia"/>
        <w:color w:val="000000"/>
        <w:kern w:val="0"/>
        <w:sz w:val="18"/>
        <w:szCs w:val="18"/>
      </w:rPr>
      <w:t>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19D3"/>
    <w:multiLevelType w:val="hybridMultilevel"/>
    <w:tmpl w:val="13AAD898"/>
    <w:lvl w:ilvl="0" w:tplc="FD88F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B5118"/>
    <w:multiLevelType w:val="hybridMultilevel"/>
    <w:tmpl w:val="9FE0E984"/>
    <w:lvl w:ilvl="0" w:tplc="6620735A">
      <w:start w:val="4"/>
      <w:numFmt w:val="bullet"/>
      <w:lvlText w:val="※"/>
      <w:lvlJc w:val="left"/>
      <w:pPr>
        <w:tabs>
          <w:tab w:val="num" w:pos="720"/>
        </w:tabs>
        <w:ind w:left="720" w:hanging="54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FC65528"/>
    <w:multiLevelType w:val="hybridMultilevel"/>
    <w:tmpl w:val="01D813C8"/>
    <w:lvl w:ilvl="0" w:tplc="92C4FB08">
      <w:start w:val="7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91119624">
    <w:abstractNumId w:val="1"/>
  </w:num>
  <w:num w:numId="2" w16cid:durableId="1789618056">
    <w:abstractNumId w:val="0"/>
  </w:num>
  <w:num w:numId="3" w16cid:durableId="569772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1D2"/>
    <w:rsid w:val="0000669F"/>
    <w:rsid w:val="000115F8"/>
    <w:rsid w:val="000274CD"/>
    <w:rsid w:val="00041731"/>
    <w:rsid w:val="00041808"/>
    <w:rsid w:val="00046CEB"/>
    <w:rsid w:val="00050DC9"/>
    <w:rsid w:val="000756E2"/>
    <w:rsid w:val="00086B13"/>
    <w:rsid w:val="000A3FF5"/>
    <w:rsid w:val="000B6798"/>
    <w:rsid w:val="000B6D63"/>
    <w:rsid w:val="000C1D12"/>
    <w:rsid w:val="000C7BA0"/>
    <w:rsid w:val="000D2F8B"/>
    <w:rsid w:val="000D713E"/>
    <w:rsid w:val="000F1856"/>
    <w:rsid w:val="000F1937"/>
    <w:rsid w:val="00100BCB"/>
    <w:rsid w:val="00132514"/>
    <w:rsid w:val="00132A38"/>
    <w:rsid w:val="00143D2C"/>
    <w:rsid w:val="001637B9"/>
    <w:rsid w:val="001958A8"/>
    <w:rsid w:val="00197727"/>
    <w:rsid w:val="001D0D68"/>
    <w:rsid w:val="001D1A01"/>
    <w:rsid w:val="001E024D"/>
    <w:rsid w:val="001E2F3D"/>
    <w:rsid w:val="001F2EAE"/>
    <w:rsid w:val="00207430"/>
    <w:rsid w:val="002267AF"/>
    <w:rsid w:val="00230321"/>
    <w:rsid w:val="002422A8"/>
    <w:rsid w:val="0025511E"/>
    <w:rsid w:val="00256EF2"/>
    <w:rsid w:val="002640F5"/>
    <w:rsid w:val="00264FDF"/>
    <w:rsid w:val="00265D6E"/>
    <w:rsid w:val="00281CC9"/>
    <w:rsid w:val="00284829"/>
    <w:rsid w:val="0028726D"/>
    <w:rsid w:val="00287AD8"/>
    <w:rsid w:val="002A4B70"/>
    <w:rsid w:val="002C3449"/>
    <w:rsid w:val="002E064E"/>
    <w:rsid w:val="002F7076"/>
    <w:rsid w:val="002F7A8D"/>
    <w:rsid w:val="003126FE"/>
    <w:rsid w:val="0031604B"/>
    <w:rsid w:val="00342258"/>
    <w:rsid w:val="003907A2"/>
    <w:rsid w:val="00392115"/>
    <w:rsid w:val="00396917"/>
    <w:rsid w:val="003C0F21"/>
    <w:rsid w:val="003C7F1B"/>
    <w:rsid w:val="003D0779"/>
    <w:rsid w:val="003D4F7C"/>
    <w:rsid w:val="004032C4"/>
    <w:rsid w:val="00407D46"/>
    <w:rsid w:val="00417253"/>
    <w:rsid w:val="00426FA7"/>
    <w:rsid w:val="004929A4"/>
    <w:rsid w:val="004952C8"/>
    <w:rsid w:val="004A1AB6"/>
    <w:rsid w:val="004A55E0"/>
    <w:rsid w:val="004A609F"/>
    <w:rsid w:val="004B4EBF"/>
    <w:rsid w:val="004C3EA3"/>
    <w:rsid w:val="004E1279"/>
    <w:rsid w:val="004E302B"/>
    <w:rsid w:val="004F20C9"/>
    <w:rsid w:val="005302E9"/>
    <w:rsid w:val="005561F4"/>
    <w:rsid w:val="00557826"/>
    <w:rsid w:val="005953B5"/>
    <w:rsid w:val="005A7CBE"/>
    <w:rsid w:val="005E2755"/>
    <w:rsid w:val="005E34C1"/>
    <w:rsid w:val="005E5026"/>
    <w:rsid w:val="005F3814"/>
    <w:rsid w:val="005F6800"/>
    <w:rsid w:val="00600DC9"/>
    <w:rsid w:val="006045E2"/>
    <w:rsid w:val="00604F62"/>
    <w:rsid w:val="00615242"/>
    <w:rsid w:val="00643831"/>
    <w:rsid w:val="0064615B"/>
    <w:rsid w:val="00660C7D"/>
    <w:rsid w:val="00661660"/>
    <w:rsid w:val="0066226C"/>
    <w:rsid w:val="0067319E"/>
    <w:rsid w:val="00673E25"/>
    <w:rsid w:val="006946B7"/>
    <w:rsid w:val="006D7C38"/>
    <w:rsid w:val="006F2BE7"/>
    <w:rsid w:val="00703FB7"/>
    <w:rsid w:val="00714BA7"/>
    <w:rsid w:val="00720563"/>
    <w:rsid w:val="00727327"/>
    <w:rsid w:val="00744FE9"/>
    <w:rsid w:val="00747896"/>
    <w:rsid w:val="0076561E"/>
    <w:rsid w:val="00772847"/>
    <w:rsid w:val="007829F0"/>
    <w:rsid w:val="007A1A9F"/>
    <w:rsid w:val="007D1499"/>
    <w:rsid w:val="007E0C95"/>
    <w:rsid w:val="0080664B"/>
    <w:rsid w:val="00824CCE"/>
    <w:rsid w:val="00846859"/>
    <w:rsid w:val="008474B6"/>
    <w:rsid w:val="008477F9"/>
    <w:rsid w:val="008664A2"/>
    <w:rsid w:val="00866A7D"/>
    <w:rsid w:val="00873C34"/>
    <w:rsid w:val="00876C8A"/>
    <w:rsid w:val="008830AB"/>
    <w:rsid w:val="008A77BE"/>
    <w:rsid w:val="008B74D3"/>
    <w:rsid w:val="008F1B6F"/>
    <w:rsid w:val="008F3AFC"/>
    <w:rsid w:val="009070CE"/>
    <w:rsid w:val="00933586"/>
    <w:rsid w:val="00951FB0"/>
    <w:rsid w:val="00955925"/>
    <w:rsid w:val="00970F56"/>
    <w:rsid w:val="0099525E"/>
    <w:rsid w:val="009B6D10"/>
    <w:rsid w:val="009D129B"/>
    <w:rsid w:val="009F07B5"/>
    <w:rsid w:val="00A00035"/>
    <w:rsid w:val="00A04995"/>
    <w:rsid w:val="00A1298B"/>
    <w:rsid w:val="00A31BBB"/>
    <w:rsid w:val="00A61344"/>
    <w:rsid w:val="00A75AD8"/>
    <w:rsid w:val="00AA1369"/>
    <w:rsid w:val="00AB417D"/>
    <w:rsid w:val="00AD7A4F"/>
    <w:rsid w:val="00B20F7F"/>
    <w:rsid w:val="00B45336"/>
    <w:rsid w:val="00B7376E"/>
    <w:rsid w:val="00B84B5C"/>
    <w:rsid w:val="00B911E6"/>
    <w:rsid w:val="00B93FC6"/>
    <w:rsid w:val="00B961F1"/>
    <w:rsid w:val="00BE5050"/>
    <w:rsid w:val="00BF4017"/>
    <w:rsid w:val="00BF6F30"/>
    <w:rsid w:val="00C15CBE"/>
    <w:rsid w:val="00C47B2A"/>
    <w:rsid w:val="00C53851"/>
    <w:rsid w:val="00C6034C"/>
    <w:rsid w:val="00C85FB5"/>
    <w:rsid w:val="00CA497F"/>
    <w:rsid w:val="00CB37F5"/>
    <w:rsid w:val="00CD28DB"/>
    <w:rsid w:val="00CD6750"/>
    <w:rsid w:val="00CE0D1A"/>
    <w:rsid w:val="00CE2E57"/>
    <w:rsid w:val="00CF191E"/>
    <w:rsid w:val="00D00754"/>
    <w:rsid w:val="00D252FE"/>
    <w:rsid w:val="00D25B52"/>
    <w:rsid w:val="00D279C1"/>
    <w:rsid w:val="00D6453A"/>
    <w:rsid w:val="00D66DE0"/>
    <w:rsid w:val="00D70933"/>
    <w:rsid w:val="00D7183C"/>
    <w:rsid w:val="00D75504"/>
    <w:rsid w:val="00D80FF4"/>
    <w:rsid w:val="00D818C3"/>
    <w:rsid w:val="00D86E2A"/>
    <w:rsid w:val="00D9102C"/>
    <w:rsid w:val="00DB44A1"/>
    <w:rsid w:val="00DC6B11"/>
    <w:rsid w:val="00DC741A"/>
    <w:rsid w:val="00E0123A"/>
    <w:rsid w:val="00E03A54"/>
    <w:rsid w:val="00E11B08"/>
    <w:rsid w:val="00E30AA0"/>
    <w:rsid w:val="00E633AD"/>
    <w:rsid w:val="00E721A8"/>
    <w:rsid w:val="00E76A85"/>
    <w:rsid w:val="00E80341"/>
    <w:rsid w:val="00E83FF2"/>
    <w:rsid w:val="00E950B6"/>
    <w:rsid w:val="00E959DE"/>
    <w:rsid w:val="00E971E3"/>
    <w:rsid w:val="00EA12E6"/>
    <w:rsid w:val="00EA35BC"/>
    <w:rsid w:val="00EB3EFC"/>
    <w:rsid w:val="00EF4392"/>
    <w:rsid w:val="00F027BF"/>
    <w:rsid w:val="00F12A37"/>
    <w:rsid w:val="00F14865"/>
    <w:rsid w:val="00F55579"/>
    <w:rsid w:val="00F6099B"/>
    <w:rsid w:val="00F701D2"/>
    <w:rsid w:val="00F82904"/>
    <w:rsid w:val="00F96242"/>
    <w:rsid w:val="00FD4FAB"/>
    <w:rsid w:val="00FF07ED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C669325"/>
  <w15:chartTrackingRefBased/>
  <w15:docId w15:val="{EE387CFF-3350-43C7-944D-9E7D7FFF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C8A"/>
    <w:rPr>
      <w:kern w:val="2"/>
      <w:sz w:val="21"/>
      <w:szCs w:val="24"/>
    </w:rPr>
  </w:style>
  <w:style w:type="paragraph" w:styleId="a5">
    <w:name w:val="footer"/>
    <w:basedOn w:val="a"/>
    <w:link w:val="a6"/>
    <w:rsid w:val="00876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C8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6453A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8">
    <w:name w:val="記 (文字)"/>
    <w:link w:val="a7"/>
    <w:rsid w:val="00D6453A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9">
    <w:name w:val="Closing"/>
    <w:basedOn w:val="a"/>
    <w:link w:val="aa"/>
    <w:rsid w:val="00D6453A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a">
    <w:name w:val="結語 (文字)"/>
    <w:link w:val="a9"/>
    <w:rsid w:val="00D6453A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Balloon Text"/>
    <w:basedOn w:val="a"/>
    <w:link w:val="ac"/>
    <w:rsid w:val="00FD4FA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D4FA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B7376E"/>
    <w:rPr>
      <w:sz w:val="18"/>
      <w:szCs w:val="18"/>
    </w:rPr>
  </w:style>
  <w:style w:type="paragraph" w:styleId="ae">
    <w:name w:val="annotation text"/>
    <w:basedOn w:val="a"/>
    <w:link w:val="af"/>
    <w:rsid w:val="00B7376E"/>
    <w:pPr>
      <w:jc w:val="left"/>
    </w:pPr>
  </w:style>
  <w:style w:type="character" w:customStyle="1" w:styleId="af">
    <w:name w:val="コメント文字列 (文字)"/>
    <w:link w:val="ae"/>
    <w:rsid w:val="00B7376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7376E"/>
    <w:rPr>
      <w:b/>
      <w:bCs/>
    </w:rPr>
  </w:style>
  <w:style w:type="character" w:customStyle="1" w:styleId="af1">
    <w:name w:val="コメント内容 (文字)"/>
    <w:link w:val="af0"/>
    <w:rsid w:val="00B7376E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28726D"/>
    <w:rPr>
      <w:kern w:val="2"/>
      <w:sz w:val="21"/>
      <w:szCs w:val="24"/>
    </w:rPr>
  </w:style>
  <w:style w:type="table" w:styleId="af3">
    <w:name w:val="Table Grid"/>
    <w:basedOn w:val="a1"/>
    <w:rsid w:val="0028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7e2950297cc81e2784cb22def9a998d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372a08ca0831a83ea008afbe8339706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B86A29-A7A2-4234-8330-4EB5DE46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36420-66F8-4C11-BA08-B1213DEA40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503774-91C5-4729-BB41-000442532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86671-9531-4197-8600-2D2EC5567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3BF482-AE38-43DD-B955-57B2878D57E5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79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                                                  事務連絡</vt:lpstr>
    </vt:vector>
  </TitlesOfParts>
  <LinksUpToDate>false</LinksUpToDate>
  <CharactersWithSpaces>9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FE9FA1056EE854296C3011C67BF5E39</vt:lpwstr>
  </property>
  <property fmtid="{D5CDD505-2E9C-101B-9397-08002B2CF9AE}" pid="4" name="MediaServiceImageTags">
    <vt:lpwstr/>
  </property>
</Properties>
</file>